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210442">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tin Vladimirov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fulfillment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in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3385696"/>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r>
              <w:rPr>
                <w:sz w:val="28"/>
                <w:szCs w:val="28"/>
              </w:rPr>
              <w:t>Doz.</w:t>
            </w:r>
            <w:r w:rsidRPr="00B60EB6">
              <w:rPr>
                <w:sz w:val="28"/>
                <w:szCs w:val="28"/>
              </w:rPr>
              <w:t>Dr.Ing.</w:t>
            </w:r>
            <w:r>
              <w:rPr>
                <w:sz w:val="28"/>
                <w:szCs w:val="28"/>
              </w:rPr>
              <w:t xml:space="preserve">Adelina </w:t>
            </w:r>
            <w:r w:rsidRPr="00B60EB6">
              <w:rPr>
                <w:sz w:val="28"/>
                <w:szCs w:val="28"/>
              </w:rPr>
              <w:t>Aleksieva-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210442">
        <w:trPr>
          <w:trHeight w:val="640"/>
        </w:trPr>
        <w:tc>
          <w:tcPr>
            <w:tcW w:w="4508" w:type="dxa"/>
          </w:tcPr>
          <w:p w14:paraId="2FE7A93D" w14:textId="77777777" w:rsidR="00B60EB6" w:rsidRPr="00B60EB6" w:rsidRDefault="00B60EB6" w:rsidP="00B60EB6">
            <w:pPr>
              <w:rPr>
                <w:sz w:val="28"/>
                <w:szCs w:val="28"/>
              </w:rPr>
            </w:pPr>
            <w:r w:rsidRPr="00B60EB6">
              <w:rPr>
                <w:sz w:val="28"/>
                <w:szCs w:val="28"/>
              </w:rPr>
              <w:t>Prof. Dr. Ing. Stefan Stefanov</w:t>
            </w:r>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210442">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77777777" w:rsidR="00B60EB6" w:rsidRDefault="00B60EB6" w:rsidP="00B60EB6">
      <w:pPr>
        <w:pStyle w:val="Heading1"/>
      </w:pPr>
      <w:bookmarkStart w:id="1" w:name="_Toc473385697"/>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r>
        <w:t>by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77777777" w:rsidR="00B60EB6" w:rsidRDefault="00B60EB6" w:rsidP="00B60EB6">
      <w:pPr>
        <w:pStyle w:val="Heading1"/>
      </w:pPr>
      <w:bookmarkStart w:id="2" w:name="_Toc473385698"/>
      <w:r>
        <w:lastRenderedPageBreak/>
        <w:t>ACKNOWLEDGEMENTS</w:t>
      </w:r>
      <w:bookmarkEnd w:id="2"/>
    </w:p>
    <w:p w14:paraId="6F378FCB" w14:textId="77777777" w:rsidR="00B60EB6" w:rsidRDefault="00B60EB6" w:rsidP="00B60EB6">
      <w:r w:rsidRPr="00B60EB6">
        <w:t>I would like to thank all of the people who helped me in the development of this thesis. Their gentle but firm direction has been most appreciated. Doz. Dr. Ing. Adelina Aleksieva-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77777777" w:rsidR="00B60EB6" w:rsidRDefault="00B60EB6" w:rsidP="00B60EB6">
      <w:pPr>
        <w:pStyle w:val="Heading1"/>
      </w:pPr>
      <w:bookmarkStart w:id="3" w:name="_Toc473385699"/>
      <w:r>
        <w:lastRenderedPageBreak/>
        <w:t>TABLE OF CONTENTS</w:t>
      </w:r>
      <w:bookmarkEnd w:id="3"/>
    </w:p>
    <w:sdt>
      <w:sdtPr>
        <w:id w:val="2108533821"/>
        <w:docPartObj>
          <w:docPartGallery w:val="Table of Contents"/>
          <w:docPartUnique/>
        </w:docPartObj>
      </w:sdtPr>
      <w:sdtEndPr>
        <w:rPr>
          <w:rFonts w:ascii="Times New Roman" w:eastAsiaTheme="minorHAnsi" w:hAnsi="Times New Roman" w:cstheme="minorBidi"/>
          <w:b/>
          <w:bCs/>
          <w:noProof/>
          <w:color w:val="auto"/>
          <w:sz w:val="24"/>
          <w:szCs w:val="22"/>
          <w:lang w:val="en-GB"/>
        </w:rPr>
      </w:sdtEndPr>
      <w:sdtContent>
        <w:p w14:paraId="1F85CBA8" w14:textId="77777777" w:rsidR="00921FE1" w:rsidRDefault="00921FE1">
          <w:pPr>
            <w:pStyle w:val="TOCHeading"/>
          </w:pPr>
        </w:p>
        <w:p w14:paraId="6AE2A619" w14:textId="77777777" w:rsidR="00921FE1" w:rsidRDefault="00921FE1">
          <w:pPr>
            <w:pStyle w:val="TOC1"/>
            <w:tabs>
              <w:tab w:val="right" w:leader="dot" w:pos="9016"/>
            </w:tabs>
            <w:rPr>
              <w:noProof/>
            </w:rPr>
          </w:pPr>
          <w:r>
            <w:fldChar w:fldCharType="begin"/>
          </w:r>
          <w:r>
            <w:instrText xml:space="preserve"> TOC \o "1-3" \h \z \u </w:instrText>
          </w:r>
          <w:r>
            <w:fldChar w:fldCharType="separate"/>
          </w:r>
          <w:hyperlink w:anchor="_Toc473385696" w:history="1">
            <w:r w:rsidRPr="00677171">
              <w:rPr>
                <w:rStyle w:val="Hyperlink"/>
                <w:noProof/>
              </w:rPr>
              <w:t>Statement by the author</w:t>
            </w:r>
            <w:r>
              <w:rPr>
                <w:noProof/>
                <w:webHidden/>
              </w:rPr>
              <w:tab/>
            </w:r>
            <w:r>
              <w:rPr>
                <w:noProof/>
                <w:webHidden/>
              </w:rPr>
              <w:fldChar w:fldCharType="begin"/>
            </w:r>
            <w:r>
              <w:rPr>
                <w:noProof/>
                <w:webHidden/>
              </w:rPr>
              <w:instrText xml:space="preserve"> PAGEREF _Toc473385696 \h </w:instrText>
            </w:r>
            <w:r>
              <w:rPr>
                <w:noProof/>
                <w:webHidden/>
              </w:rPr>
            </w:r>
            <w:r>
              <w:rPr>
                <w:noProof/>
                <w:webHidden/>
              </w:rPr>
              <w:fldChar w:fldCharType="separate"/>
            </w:r>
            <w:r>
              <w:rPr>
                <w:noProof/>
                <w:webHidden/>
              </w:rPr>
              <w:t>2</w:t>
            </w:r>
            <w:r>
              <w:rPr>
                <w:noProof/>
                <w:webHidden/>
              </w:rPr>
              <w:fldChar w:fldCharType="end"/>
            </w:r>
          </w:hyperlink>
        </w:p>
        <w:p w14:paraId="140B0485" w14:textId="77777777" w:rsidR="00921FE1" w:rsidRDefault="00921FE1">
          <w:pPr>
            <w:pStyle w:val="TOC1"/>
            <w:tabs>
              <w:tab w:val="right" w:leader="dot" w:pos="9016"/>
            </w:tabs>
            <w:rPr>
              <w:noProof/>
            </w:rPr>
          </w:pPr>
          <w:hyperlink w:anchor="_Toc473385697" w:history="1">
            <w:r w:rsidRPr="00677171">
              <w:rPr>
                <w:rStyle w:val="Hyperlink"/>
                <w:noProof/>
              </w:rPr>
              <w:t>Abstract</w:t>
            </w:r>
            <w:r>
              <w:rPr>
                <w:noProof/>
                <w:webHidden/>
              </w:rPr>
              <w:tab/>
            </w:r>
            <w:r>
              <w:rPr>
                <w:noProof/>
                <w:webHidden/>
              </w:rPr>
              <w:fldChar w:fldCharType="begin"/>
            </w:r>
            <w:r>
              <w:rPr>
                <w:noProof/>
                <w:webHidden/>
              </w:rPr>
              <w:instrText xml:space="preserve"> PAGEREF _Toc473385697 \h </w:instrText>
            </w:r>
            <w:r>
              <w:rPr>
                <w:noProof/>
                <w:webHidden/>
              </w:rPr>
            </w:r>
            <w:r>
              <w:rPr>
                <w:noProof/>
                <w:webHidden/>
              </w:rPr>
              <w:fldChar w:fldCharType="separate"/>
            </w:r>
            <w:r>
              <w:rPr>
                <w:noProof/>
                <w:webHidden/>
              </w:rPr>
              <w:t>3</w:t>
            </w:r>
            <w:r>
              <w:rPr>
                <w:noProof/>
                <w:webHidden/>
              </w:rPr>
              <w:fldChar w:fldCharType="end"/>
            </w:r>
          </w:hyperlink>
        </w:p>
        <w:p w14:paraId="05B92A7A" w14:textId="77777777" w:rsidR="00921FE1" w:rsidRDefault="00921FE1">
          <w:pPr>
            <w:pStyle w:val="TOC1"/>
            <w:tabs>
              <w:tab w:val="right" w:leader="dot" w:pos="9016"/>
            </w:tabs>
            <w:rPr>
              <w:noProof/>
            </w:rPr>
          </w:pPr>
          <w:hyperlink w:anchor="_Toc473385698" w:history="1">
            <w:r w:rsidRPr="00677171">
              <w:rPr>
                <w:rStyle w:val="Hyperlink"/>
                <w:noProof/>
              </w:rPr>
              <w:t>ACKNOWLEDGEMENTS</w:t>
            </w:r>
            <w:r>
              <w:rPr>
                <w:noProof/>
                <w:webHidden/>
              </w:rPr>
              <w:tab/>
            </w:r>
            <w:r>
              <w:rPr>
                <w:noProof/>
                <w:webHidden/>
              </w:rPr>
              <w:fldChar w:fldCharType="begin"/>
            </w:r>
            <w:r>
              <w:rPr>
                <w:noProof/>
                <w:webHidden/>
              </w:rPr>
              <w:instrText xml:space="preserve"> PAGEREF _Toc473385698 \h </w:instrText>
            </w:r>
            <w:r>
              <w:rPr>
                <w:noProof/>
                <w:webHidden/>
              </w:rPr>
            </w:r>
            <w:r>
              <w:rPr>
                <w:noProof/>
                <w:webHidden/>
              </w:rPr>
              <w:fldChar w:fldCharType="separate"/>
            </w:r>
            <w:r>
              <w:rPr>
                <w:noProof/>
                <w:webHidden/>
              </w:rPr>
              <w:t>5</w:t>
            </w:r>
            <w:r>
              <w:rPr>
                <w:noProof/>
                <w:webHidden/>
              </w:rPr>
              <w:fldChar w:fldCharType="end"/>
            </w:r>
          </w:hyperlink>
        </w:p>
        <w:p w14:paraId="2B9F3ABA" w14:textId="77777777" w:rsidR="00921FE1" w:rsidRDefault="00921FE1">
          <w:pPr>
            <w:pStyle w:val="TOC1"/>
            <w:tabs>
              <w:tab w:val="right" w:leader="dot" w:pos="9016"/>
            </w:tabs>
            <w:rPr>
              <w:noProof/>
            </w:rPr>
          </w:pPr>
          <w:hyperlink w:anchor="_Toc473385699" w:history="1">
            <w:r w:rsidRPr="00677171">
              <w:rPr>
                <w:rStyle w:val="Hyperlink"/>
                <w:noProof/>
              </w:rPr>
              <w:t>TABLE OF CONTENTS</w:t>
            </w:r>
            <w:r>
              <w:rPr>
                <w:noProof/>
                <w:webHidden/>
              </w:rPr>
              <w:tab/>
            </w:r>
            <w:r>
              <w:rPr>
                <w:noProof/>
                <w:webHidden/>
              </w:rPr>
              <w:fldChar w:fldCharType="begin"/>
            </w:r>
            <w:r>
              <w:rPr>
                <w:noProof/>
                <w:webHidden/>
              </w:rPr>
              <w:instrText xml:space="preserve"> PAGEREF _Toc473385699 \h </w:instrText>
            </w:r>
            <w:r>
              <w:rPr>
                <w:noProof/>
                <w:webHidden/>
              </w:rPr>
            </w:r>
            <w:r>
              <w:rPr>
                <w:noProof/>
                <w:webHidden/>
              </w:rPr>
              <w:fldChar w:fldCharType="separate"/>
            </w:r>
            <w:r>
              <w:rPr>
                <w:noProof/>
                <w:webHidden/>
              </w:rPr>
              <w:t>6</w:t>
            </w:r>
            <w:r>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7777777" w:rsidR="00921FE1" w:rsidRDefault="00921FE1" w:rsidP="00921FE1">
      <w:pPr>
        <w:pStyle w:val="MTHeadingNumbered"/>
      </w:pPr>
      <w:r>
        <w:rPr>
          <w:rFonts w:eastAsia="Times New Roman"/>
        </w:rPr>
        <w:lastRenderedPageBreak/>
        <w:t>INTROD</w:t>
      </w:r>
      <w:r w:rsidRPr="00921FE1">
        <w:rPr>
          <w:rStyle w:val="MTHeadingNumberedChar"/>
        </w:rPr>
        <w:t>UCTI</w:t>
      </w:r>
      <w:r>
        <w:rPr>
          <w:rFonts w:eastAsia="Times New Roman"/>
        </w:rPr>
        <w:t>ON</w:t>
      </w:r>
    </w:p>
    <w:p w14:paraId="657143B3" w14:textId="77777777" w:rsidR="00921FE1" w:rsidRDefault="00921FE1" w:rsidP="00921FE1"/>
    <w:p w14:paraId="453F0AE9" w14:textId="77777777" w:rsidR="00921FE1" w:rsidRDefault="00921FE1">
      <w:pPr>
        <w:spacing w:after="160" w:line="259" w:lineRule="auto"/>
        <w:jc w:val="left"/>
      </w:pPr>
      <w:r>
        <w:br w:type="page"/>
      </w:r>
    </w:p>
    <w:p w14:paraId="1E92612A" w14:textId="77777777" w:rsidR="00921FE1" w:rsidRDefault="00921FE1" w:rsidP="00921FE1">
      <w:pPr>
        <w:pStyle w:val="Heading2"/>
      </w:pPr>
      <w:r>
        <w:lastRenderedPageBreak/>
        <w:t>Goal</w:t>
      </w:r>
    </w:p>
    <w:p w14:paraId="70A65DE6" w14:textId="77777777" w:rsidR="00921FE1" w:rsidRDefault="00921FE1" w:rsidP="00921FE1">
      <w:r w:rsidRPr="00921FE1">
        <w:t>The purpose of this thesis is to construct a multi-tier web application for automating processes of a gym and provide the following functionality</w:t>
      </w:r>
    </w:p>
    <w:p w14:paraId="396D31FF" w14:textId="77777777" w:rsidR="00921FE1" w:rsidRDefault="00921FE1" w:rsidP="00921FE1">
      <w:pPr>
        <w:pStyle w:val="ListParagraph"/>
        <w:numPr>
          <w:ilvl w:val="0"/>
          <w:numId w:val="4"/>
        </w:numPr>
      </w:pPr>
      <w:r w:rsidRPr="00921FE1">
        <w:t>Ability to login/logout users</w:t>
      </w:r>
    </w:p>
    <w:p w14:paraId="2D23DDC7"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Users will be able to stay logged for longer periods of time by using a "remember me" option</w:t>
      </w:r>
    </w:p>
    <w:p w14:paraId="53FFE279"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Future work can have a FB/Google/Microsoft login.</w:t>
      </w:r>
    </w:p>
    <w:p w14:paraId="1AA02B3A"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register a user.</w:t>
      </w:r>
    </w:p>
    <w:p w14:paraId="0DA71FCC"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Future work will require the user to confirm his email.</w:t>
      </w:r>
    </w:p>
    <w:p w14:paraId="5F7B92C6"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Have three different roles to distinguish users - Admin, Instructor and Student</w:t>
      </w:r>
    </w:p>
    <w:p w14:paraId="22BAA294"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manage users (Admin)</w:t>
      </w:r>
    </w:p>
    <w:p w14:paraId="6CFBC9C6"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sell items - goods &amp; cards (Admin, Teacher)</w:t>
      </w:r>
    </w:p>
    <w:p w14:paraId="1278B21C"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track validity of cards (Admin, Teacher)</w:t>
      </w:r>
    </w:p>
    <w:p w14:paraId="3B559558" w14:textId="77777777" w:rsidR="00921FE1" w:rsidRPr="00DB7EB0" w:rsidRDefault="00921FE1" w:rsidP="00921FE1">
      <w:pPr>
        <w:pStyle w:val="ListParagraph"/>
        <w:numPr>
          <w:ilvl w:val="0"/>
          <w:numId w:val="4"/>
        </w:numPr>
        <w:rPr>
          <w:rFonts w:cs="Times New Roman"/>
          <w:szCs w:val="24"/>
        </w:rPr>
      </w:pPr>
      <w:r w:rsidRPr="00DB7EB0">
        <w:rPr>
          <w:rFonts w:cs="Times New Roman"/>
          <w:szCs w:val="24"/>
        </w:rPr>
        <w:t>Ability to view past visits and how much visits a student has left (Admin, Teacher, Student)</w:t>
      </w:r>
    </w:p>
    <w:p w14:paraId="5D4F1B25"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Student will be able to view only his own visits</w:t>
      </w:r>
    </w:p>
    <w:p w14:paraId="3ED153E7"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Admin &amp; Teacher will be able to check-in a user when he has completed his training.</w:t>
      </w:r>
    </w:p>
    <w:p w14:paraId="7F8C8940" w14:textId="77777777" w:rsidR="00921FE1" w:rsidRPr="00DB7EB0" w:rsidRDefault="00921FE1" w:rsidP="00921FE1">
      <w:pPr>
        <w:pStyle w:val="ListParagraph"/>
        <w:numPr>
          <w:ilvl w:val="1"/>
          <w:numId w:val="4"/>
        </w:numPr>
        <w:rPr>
          <w:rFonts w:cs="Times New Roman"/>
          <w:szCs w:val="24"/>
        </w:rPr>
      </w:pPr>
      <w:r w:rsidRPr="00DB7EB0">
        <w:rPr>
          <w:rFonts w:cs="Times New Roman"/>
          <w:szCs w:val="24"/>
        </w:rPr>
        <w:t>Future work may have a bar code/card reader that is integrated to work with the system.</w:t>
      </w:r>
    </w:p>
    <w:p w14:paraId="4D7A4F44" w14:textId="77777777" w:rsidR="00C96EB0" w:rsidRDefault="00921FE1" w:rsidP="00C96EB0">
      <w:pPr>
        <w:pStyle w:val="ListParagraph"/>
        <w:numPr>
          <w:ilvl w:val="0"/>
          <w:numId w:val="4"/>
        </w:numPr>
        <w:rPr>
          <w:rFonts w:cs="Times New Roman"/>
          <w:szCs w:val="24"/>
        </w:rPr>
      </w:pPr>
      <w:r w:rsidRPr="00DB7EB0">
        <w:rPr>
          <w:rFonts w:cs="Times New Roman"/>
          <w:szCs w:val="24"/>
        </w:rPr>
        <w:t>Ability to view the week program and reserve a spot</w:t>
      </w:r>
    </w:p>
    <w:p w14:paraId="683FB6A6" w14:textId="77777777" w:rsidR="00C96EB0" w:rsidRDefault="00C96EB0" w:rsidP="00C96EB0">
      <w:pPr>
        <w:pStyle w:val="Heading2"/>
      </w:pPr>
      <w:r>
        <w:t>practival applications</w:t>
      </w:r>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77777777" w:rsidR="00C96EB0" w:rsidRDefault="00C96EB0" w:rsidP="00C96EB0">
      <w:pPr>
        <w:pStyle w:val="Heading2"/>
      </w:pPr>
      <w:r>
        <w:lastRenderedPageBreak/>
        <w:t>Contributions</w:t>
      </w:r>
    </w:p>
    <w:p w14:paraId="39A4B4BC" w14:textId="77777777" w:rsidR="00C96EB0"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p>
    <w:p w14:paraId="7EB67419" w14:textId="77777777" w:rsidR="00C96EB0" w:rsidRDefault="00C96EB0" w:rsidP="00C96EB0">
      <w:pPr>
        <w:pStyle w:val="Heading2"/>
      </w:pPr>
      <w:r>
        <w:t>Previois work</w:t>
      </w:r>
    </w:p>
    <w:p w14:paraId="3890E130" w14:textId="77777777" w:rsidR="00C96EB0" w:rsidRDefault="00C96EB0" w:rsidP="00C96EB0">
      <w:pPr>
        <w:rPr>
          <w:rFonts w:eastAsia="Times New Roman" w:cs="Times New Roman"/>
          <w:szCs w:val="24"/>
        </w:rPr>
      </w:pPr>
      <w:r>
        <w:rPr>
          <w:rFonts w:eastAsia="Times New Roman" w:cs="Times New Roman"/>
          <w:szCs w:val="24"/>
        </w:rPr>
        <w:t xml:space="preserve">This is the first time </w:t>
      </w:r>
      <w:commentRangeStart w:id="4"/>
      <w:r>
        <w:rPr>
          <w:rFonts w:eastAsia="Times New Roman" w:cs="Times New Roman"/>
          <w:szCs w:val="24"/>
        </w:rPr>
        <w:t xml:space="preserve">I </w:t>
      </w:r>
      <w:commentRangeEnd w:id="4"/>
      <w:r>
        <w:commentReference w:id="4"/>
      </w:r>
      <w:r>
        <w:rPr>
          <w:rFonts w:eastAsia="Times New Roman" w:cs="Times New Roman"/>
          <w:szCs w:val="24"/>
        </w:rPr>
        <w:t>have worked with the Falcon and haptic devices in general and this proved to be quite the challenge. Therefore much of the information in this thesis has been presented in such a way so that anyone who wishes to further develop applications using the falcon can benefit from the already implemented software library and examples.</w:t>
      </w:r>
    </w:p>
    <w:p w14:paraId="291BBCE4" w14:textId="77777777" w:rsidR="00C96EB0" w:rsidRDefault="00C96EB0" w:rsidP="00C96EB0">
      <w:r>
        <w:br w:type="page"/>
      </w:r>
    </w:p>
    <w:p w14:paraId="282A3120" w14:textId="77777777" w:rsidR="00C96EB0" w:rsidRDefault="00C96EB0" w:rsidP="00C96EB0">
      <w:pPr>
        <w:pStyle w:val="MTHeadingNumbered"/>
      </w:pPr>
      <w:r>
        <w:lastRenderedPageBreak/>
        <w:t>Technologies</w:t>
      </w:r>
    </w:p>
    <w:p w14:paraId="75AB583C" w14:textId="77777777" w:rsidR="00C96EB0" w:rsidRDefault="00C96EB0" w:rsidP="00C96EB0">
      <w:pPr>
        <w:pStyle w:val="Heading2"/>
      </w:pPr>
      <w:r>
        <w:t>Client side</w:t>
      </w:r>
    </w:p>
    <w:p w14:paraId="4964FE2B" w14:textId="77777777" w:rsidR="00C96EB0" w:rsidRDefault="00C96EB0" w:rsidP="00C96EB0">
      <w:pPr>
        <w:pStyle w:val="Heading3"/>
      </w:pPr>
      <w:r>
        <w:t>SPA applications</w:t>
      </w:r>
    </w:p>
    <w:p w14:paraId="42778193" w14:textId="77777777" w:rsidR="00C96EB0" w:rsidRDefault="00C96EB0" w:rsidP="00C96EB0">
      <w:r>
        <w:t>[SPA][1] stands for single page application and is a technique used for building web applications. It is a commonly used and widespread method that is beginning to outshine the traditional server side rendering frameworks like Asp.Net or JSP.</w:t>
      </w:r>
    </w:p>
    <w:p w14:paraId="7DB2C8F4" w14:textId="77777777" w:rsidR="00C96EB0" w:rsidRDefault="00C96EB0" w:rsidP="00C96EB0">
      <w:r>
        <w:t>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performance of 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ebpack][2]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4ED42FB3" w14:textId="77777777" w:rsidR="00C96EB0" w:rsidRDefault="00C96EB0" w:rsidP="00C96EB0"/>
    <w:p w14:paraId="3D36D7FE" w14:textId="77777777" w:rsidR="00C96EB0" w:rsidRPr="00C96EB0" w:rsidRDefault="00C96EB0" w:rsidP="00C96EB0">
      <w:r>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lastRenderedPageBreak/>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77777777" w:rsidR="00C96EB0" w:rsidRPr="00C96EB0" w:rsidRDefault="00C96EB0" w:rsidP="00C96EB0">
      <w:r>
        <w:t>Building a SPA app requires a framework that can manage all of the data-binding, navigation, security restrictions and user interaction. The two most popular frameworks that are mostly adopted by the community and have support for building large enterprise applications are [Angular2][5] and [React][6].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77777777" w:rsidR="00C96EB0" w:rsidRDefault="00C96EB0" w:rsidP="00C96EB0">
      <w:pPr>
        <w:pStyle w:val="Heading3"/>
      </w:pPr>
      <w:r>
        <w:t>Angular 2</w:t>
      </w:r>
    </w:p>
    <w:p w14:paraId="03BD464B" w14:textId="77777777" w:rsidR="00C96EB0" w:rsidRDefault="00C96EB0" w:rsidP="00C96EB0">
      <w:r>
        <w:t>[Angular2][5]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0F3E688A" w14:textId="77777777" w:rsidR="00C96EB0" w:rsidRDefault="00C96EB0" w:rsidP="00C96EB0">
      <w:r>
        <w:t>[Angular image here]</w:t>
      </w:r>
    </w:p>
    <w:p w14:paraId="683D3FEF" w14:textId="77777777" w:rsidR="00C96EB0" w:rsidRDefault="00C96EB0" w:rsidP="00C96EB0">
      <w:pPr>
        <w:pStyle w:val="Heading3"/>
      </w:pPr>
      <w:r>
        <w:t>Data binding</w:t>
      </w:r>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77777777" w:rsidR="00C96EB0" w:rsidRDefault="00C96EB0" w:rsidP="00C96EB0">
      <w:pPr>
        <w:pStyle w:val="Heading3"/>
      </w:pPr>
      <w:r>
        <w:lastRenderedPageBreak/>
        <w:t>Routing</w:t>
      </w:r>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or in response to some other stimulus from any source. And the router logs activity in the browser's history journal so the back and forward buttons work as well.</w:t>
      </w:r>
    </w:p>
    <w:p w14:paraId="739BEC8B" w14:textId="77777777" w:rsidR="00C96EB0" w:rsidRDefault="00C96EB0" w:rsidP="00C96EB0">
      <w:r>
        <w:t>Routing enables the user to navigate to different parts of the app, without doing a full page reload. Behind each route lies an entry [component][7] that renders the html output on the browser. This component may be composed of child components, which may have child components of their own. This way a com</w:t>
      </w:r>
      <w:bookmarkStart w:id="5" w:name="_GoBack"/>
      <w:bookmarkEnd w:id="5"/>
      <w:r>
        <w:t>ponent tree structure is build that in the end outputs html to the browser.</w:t>
      </w:r>
    </w:p>
    <w:p w14:paraId="3FCE8682" w14:textId="77777777" w:rsidR="00C96EB0" w:rsidRDefault="00C96EB0" w:rsidP="00C96EB0">
      <w:pPr>
        <w:pStyle w:val="Heading3"/>
      </w:pPr>
      <w:r>
        <w:t>Modularity</w:t>
      </w:r>
    </w:p>
    <w:p w14:paraId="710B065C" w14:textId="77777777" w:rsidR="00C96EB0" w:rsidRDefault="00C96EB0" w:rsidP="00C96EB0">
      <w:r w:rsidRPr="00C96EB0">
        <w:t>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as the Angular router and Http client. Modules can be loaded eagerly when the application starts. They can also be lazy loaded asynchronously by the router.</w:t>
      </w:r>
    </w:p>
    <w:p w14:paraId="4EFFEF28" w14:textId="77777777" w:rsidR="00C96EB0" w:rsidRDefault="00C96EB0" w:rsidP="00C96EB0">
      <w:pPr>
        <w:pStyle w:val="Heading3"/>
      </w:pPr>
      <w:r>
        <w:t>Software</w:t>
      </w:r>
    </w:p>
    <w:p w14:paraId="4B86B58F" w14:textId="77777777" w:rsidR="00C96EB0" w:rsidRPr="00C96EB0" w:rsidRDefault="00C96EB0" w:rsidP="00C96EB0"/>
    <w:p w14:paraId="09F01B99" w14:textId="77777777" w:rsidR="00B60EB6" w:rsidRPr="00B60EB6" w:rsidRDefault="00B60EB6" w:rsidP="00B60EB6"/>
    <w:sectPr w:rsidR="00B60EB6" w:rsidRPr="00B60EB6" w:rsidSect="008A7110">
      <w:headerReference w:type="default" r:id="rId1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ser" w:date="2014-05-24T20:28:00Z" w:initials="">
    <w:p w14:paraId="766E3337" w14:textId="77777777" w:rsidR="00C96EB0" w:rsidRDefault="00C96EB0" w:rsidP="00C96EB0">
      <w:pPr>
        <w:widowControl w:val="0"/>
        <w:spacing w:after="0" w:line="240" w:lineRule="auto"/>
      </w:pPr>
      <w:r>
        <w:rPr>
          <w:rFonts w:ascii="Arial" w:eastAsia="Arial" w:hAnsi="Arial" w:cs="Arial"/>
        </w:rPr>
        <w:t>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E33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00C3C" w14:textId="77777777" w:rsidR="00C27710" w:rsidRDefault="00C27710" w:rsidP="008A7110">
      <w:pPr>
        <w:spacing w:after="0" w:line="240" w:lineRule="auto"/>
      </w:pPr>
      <w:r>
        <w:separator/>
      </w:r>
    </w:p>
  </w:endnote>
  <w:endnote w:type="continuationSeparator" w:id="0">
    <w:p w14:paraId="5E0D3F0C" w14:textId="77777777" w:rsidR="00C27710" w:rsidRDefault="00C27710"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Content>
      <w:sdt>
        <w:sdtPr>
          <w:id w:val="-1769616900"/>
          <w:docPartObj>
            <w:docPartGallery w:val="Page Numbers (Top of Page)"/>
            <w:docPartUnique/>
          </w:docPartObj>
        </w:sdtPr>
        <w:sdtContent>
          <w:p w14:paraId="47F3DB12" w14:textId="77777777" w:rsidR="008A7110" w:rsidRDefault="008A711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96EB0">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6EB0">
              <w:rPr>
                <w:b/>
                <w:bCs/>
                <w:noProof/>
              </w:rPr>
              <w:t>12</w:t>
            </w:r>
            <w:r>
              <w:rPr>
                <w:b/>
                <w:bCs/>
                <w:szCs w:val="24"/>
              </w:rPr>
              <w:fldChar w:fldCharType="end"/>
            </w:r>
          </w:p>
        </w:sdtContent>
      </w:sdt>
    </w:sdtContent>
  </w:sdt>
  <w:p w14:paraId="71280DD0" w14:textId="77777777" w:rsidR="008A7110" w:rsidRDefault="008A7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F792" w14:textId="77777777" w:rsidR="00C27710" w:rsidRDefault="00C27710" w:rsidP="008A7110">
      <w:pPr>
        <w:spacing w:after="0" w:line="240" w:lineRule="auto"/>
      </w:pPr>
      <w:r>
        <w:separator/>
      </w:r>
    </w:p>
  </w:footnote>
  <w:footnote w:type="continuationSeparator" w:id="0">
    <w:p w14:paraId="1FD46AEF" w14:textId="77777777" w:rsidR="00C27710" w:rsidRDefault="00C27710"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77777777" w:rsidR="008A7110" w:rsidRDefault="008A7110" w:rsidP="008A7110">
    <w:pPr>
      <w:pStyle w:val="Header"/>
      <w:jc w:val="left"/>
    </w:pPr>
    <w:r>
      <w:t>Development of a system for the automation processes of a modern gym</w:t>
    </w:r>
  </w:p>
  <w:p w14:paraId="7EAFBEB0" w14:textId="77777777" w:rsidR="008A7110" w:rsidRDefault="008A71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2D4E5D"/>
    <w:rsid w:val="0050116B"/>
    <w:rsid w:val="008A7110"/>
    <w:rsid w:val="00921FE1"/>
    <w:rsid w:val="00B60EB6"/>
    <w:rsid w:val="00B8616E"/>
    <w:rsid w:val="00C27710"/>
    <w:rsid w:val="00C9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69"/>
    <w:rsid w:val="00627C69"/>
    <w:rsid w:val="00A56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95852262B04A4A9D38A02FEF773928">
    <w:name w:val="9895852262B04A4A9D38A02FEF773928"/>
    <w:rsid w:val="00627C69"/>
  </w:style>
  <w:style w:type="paragraph" w:customStyle="1" w:styleId="3274CECA73B34D10A63C2B872FCA284C">
    <w:name w:val="3274CECA73B34D10A63C2B872FCA284C"/>
    <w:rsid w:val="00627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3CB3-AC26-41EE-B6EB-2D1BE875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3</cp:revision>
  <dcterms:created xsi:type="dcterms:W3CDTF">2017-01-28T14:27:00Z</dcterms:created>
  <dcterms:modified xsi:type="dcterms:W3CDTF">2017-01-28T15:16:00Z</dcterms:modified>
</cp:coreProperties>
</file>